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23CC" w14:textId="77777777" w:rsidR="002D38F8" w:rsidRDefault="002D38F8"/>
    <w:p w14:paraId="527E1BD4" w14:textId="77777777" w:rsidR="002D38F8" w:rsidRDefault="002D38F8"/>
    <w:tbl>
      <w:tblPr>
        <w:tblStyle w:val="TableGrid"/>
        <w:tblW w:w="13860" w:type="dxa"/>
        <w:tblInd w:w="-635" w:type="dxa"/>
        <w:tblLook w:val="04A0" w:firstRow="1" w:lastRow="0" w:firstColumn="1" w:lastColumn="0" w:noHBand="0" w:noVBand="1"/>
      </w:tblPr>
      <w:tblGrid>
        <w:gridCol w:w="3420"/>
        <w:gridCol w:w="4140"/>
        <w:gridCol w:w="6300"/>
      </w:tblGrid>
      <w:tr w:rsidR="003D7D29" w:rsidRPr="00650C9A" w14:paraId="4086A2F9" w14:textId="77777777" w:rsidTr="003D7D29">
        <w:tc>
          <w:tcPr>
            <w:tcW w:w="13860" w:type="dxa"/>
            <w:gridSpan w:val="3"/>
            <w:shd w:val="clear" w:color="auto" w:fill="D9D9D9" w:themeFill="background1" w:themeFillShade="D9"/>
          </w:tcPr>
          <w:p w14:paraId="1661C9C7" w14:textId="6DE6B8EC" w:rsidR="00AB2753" w:rsidRPr="00650C9A" w:rsidRDefault="00AB2753">
            <w:pPr>
              <w:rPr>
                <w:b/>
              </w:rPr>
            </w:pPr>
            <w:r w:rsidRPr="00650C9A">
              <w:rPr>
                <w:b/>
              </w:rPr>
              <w:t>System Inequities:</w:t>
            </w:r>
          </w:p>
        </w:tc>
      </w:tr>
      <w:tr w:rsidR="003D7D29" w14:paraId="7AE00AF0" w14:textId="77777777" w:rsidTr="003D7D29">
        <w:trPr>
          <w:trHeight w:val="1277"/>
        </w:trPr>
        <w:tc>
          <w:tcPr>
            <w:tcW w:w="3420" w:type="dxa"/>
            <w:vAlign w:val="center"/>
          </w:tcPr>
          <w:p w14:paraId="0826EF78" w14:textId="5A89BB75" w:rsidR="00AB2753" w:rsidRDefault="00AB2753" w:rsidP="003D7D29">
            <w:r w:rsidRPr="009418EB">
              <w:t xml:space="preserve">How </w:t>
            </w:r>
            <w:r w:rsidR="00650C9A">
              <w:t>does your school or district define and offer</w:t>
            </w:r>
            <w:r w:rsidRPr="009418EB">
              <w:t xml:space="preserve"> credits?</w:t>
            </w:r>
            <w:r w:rsidR="00D158F4">
              <w:t xml:space="preserve"> Are you still operating under the notion of seat time for credits?</w:t>
            </w:r>
          </w:p>
        </w:tc>
        <w:tc>
          <w:tcPr>
            <w:tcW w:w="10440" w:type="dxa"/>
            <w:gridSpan w:val="2"/>
          </w:tcPr>
          <w:p w14:paraId="3147FB8D" w14:textId="77777777" w:rsidR="00AB2753" w:rsidRDefault="00AB2753"/>
          <w:p w14:paraId="318A2677" w14:textId="77777777" w:rsidR="00650C9A" w:rsidRDefault="00650C9A"/>
          <w:p w14:paraId="58BD8D3C" w14:textId="77777777" w:rsidR="00650C9A" w:rsidRDefault="00650C9A"/>
        </w:tc>
      </w:tr>
      <w:tr w:rsidR="003D7D29" w14:paraId="2943D71E" w14:textId="77777777" w:rsidTr="003D7D29">
        <w:trPr>
          <w:trHeight w:val="1250"/>
        </w:trPr>
        <w:tc>
          <w:tcPr>
            <w:tcW w:w="3420" w:type="dxa"/>
            <w:vAlign w:val="center"/>
          </w:tcPr>
          <w:p w14:paraId="001098B8" w14:textId="09C74C3B" w:rsidR="00650C9A" w:rsidRDefault="00650C9A" w:rsidP="003D7D29">
            <w:r w:rsidRPr="009418EB">
              <w:t>What programs are in place for remediation and</w:t>
            </w:r>
            <w:r w:rsidR="00B61F6D">
              <w:t>/or</w:t>
            </w:r>
            <w:r w:rsidRPr="009418EB">
              <w:t xml:space="preserve"> credit retrieval?</w:t>
            </w:r>
          </w:p>
        </w:tc>
        <w:tc>
          <w:tcPr>
            <w:tcW w:w="4140" w:type="dxa"/>
          </w:tcPr>
          <w:p w14:paraId="1BF27FB2" w14:textId="7114A4D8" w:rsidR="00650C9A" w:rsidRDefault="00650C9A">
            <w:r>
              <w:t>Remediation:</w:t>
            </w:r>
          </w:p>
          <w:p w14:paraId="209259A0" w14:textId="77777777" w:rsidR="00650C9A" w:rsidRDefault="00650C9A"/>
        </w:tc>
        <w:tc>
          <w:tcPr>
            <w:tcW w:w="6300" w:type="dxa"/>
          </w:tcPr>
          <w:p w14:paraId="2D872781" w14:textId="63B6C955" w:rsidR="00650C9A" w:rsidRDefault="00650C9A">
            <w:r>
              <w:t>Credit Retrieval:</w:t>
            </w:r>
          </w:p>
          <w:p w14:paraId="4004E928" w14:textId="77777777" w:rsidR="00650C9A" w:rsidRDefault="00650C9A"/>
          <w:p w14:paraId="764589CE" w14:textId="77777777" w:rsidR="00650C9A" w:rsidRDefault="00650C9A"/>
          <w:p w14:paraId="17BF8451" w14:textId="77777777" w:rsidR="00650C9A" w:rsidRDefault="00650C9A"/>
        </w:tc>
      </w:tr>
      <w:tr w:rsidR="003D7D29" w14:paraId="46A0E5C5" w14:textId="77777777" w:rsidTr="003D7D29">
        <w:trPr>
          <w:trHeight w:val="629"/>
        </w:trPr>
        <w:tc>
          <w:tcPr>
            <w:tcW w:w="3420" w:type="dxa"/>
            <w:vAlign w:val="center"/>
          </w:tcPr>
          <w:p w14:paraId="2AA06A2B" w14:textId="0C7BF088" w:rsidR="00650C9A" w:rsidRDefault="00650C9A" w:rsidP="003D7D29">
            <w:r w:rsidRPr="009418EB">
              <w:t xml:space="preserve">What programs are in place for acceleration </w:t>
            </w:r>
            <w:r w:rsidR="00B61F6D">
              <w:t>and/</w:t>
            </w:r>
            <w:r w:rsidRPr="009418EB">
              <w:t>or extended learning?</w:t>
            </w:r>
          </w:p>
        </w:tc>
        <w:tc>
          <w:tcPr>
            <w:tcW w:w="4140" w:type="dxa"/>
          </w:tcPr>
          <w:p w14:paraId="0B9D842F" w14:textId="3745B86C" w:rsidR="00650C9A" w:rsidRDefault="00650C9A">
            <w:r>
              <w:t>Acceleration:</w:t>
            </w:r>
          </w:p>
          <w:p w14:paraId="7A3751B0" w14:textId="77777777" w:rsidR="00650C9A" w:rsidRDefault="00650C9A"/>
        </w:tc>
        <w:tc>
          <w:tcPr>
            <w:tcW w:w="6300" w:type="dxa"/>
          </w:tcPr>
          <w:p w14:paraId="35033CC8" w14:textId="77777777" w:rsidR="00650C9A" w:rsidRDefault="00650C9A">
            <w:r>
              <w:t>Extended Learning:</w:t>
            </w:r>
          </w:p>
          <w:p w14:paraId="08C0E3A0" w14:textId="77777777" w:rsidR="00650C9A" w:rsidRDefault="00650C9A"/>
          <w:p w14:paraId="0CF75C14" w14:textId="77777777" w:rsidR="00650C9A" w:rsidRDefault="00650C9A"/>
          <w:p w14:paraId="6715B3D5" w14:textId="77777777" w:rsidR="00650C9A" w:rsidRDefault="00650C9A"/>
        </w:tc>
      </w:tr>
      <w:tr w:rsidR="003D7D29" w14:paraId="2DABCDD7" w14:textId="77777777" w:rsidTr="003D7D29">
        <w:trPr>
          <w:trHeight w:val="917"/>
        </w:trPr>
        <w:tc>
          <w:tcPr>
            <w:tcW w:w="3420" w:type="dxa"/>
            <w:vAlign w:val="center"/>
          </w:tcPr>
          <w:p w14:paraId="259B85EB" w14:textId="6AE9232D" w:rsidR="00AB2753" w:rsidRDefault="00AB2753" w:rsidP="003D7D29">
            <w:r w:rsidRPr="009418EB">
              <w:t>What partnerships and articulation agreements are in place with local colleges or universities?</w:t>
            </w:r>
          </w:p>
        </w:tc>
        <w:tc>
          <w:tcPr>
            <w:tcW w:w="10440" w:type="dxa"/>
            <w:gridSpan w:val="2"/>
          </w:tcPr>
          <w:p w14:paraId="44DC1A4F" w14:textId="77777777" w:rsidR="00AB2753" w:rsidRDefault="00AB2753"/>
          <w:p w14:paraId="4AEA1C65" w14:textId="77777777" w:rsidR="00650C9A" w:rsidRDefault="00650C9A"/>
          <w:p w14:paraId="5A6D498F" w14:textId="77777777" w:rsidR="00650C9A" w:rsidRDefault="00650C9A"/>
        </w:tc>
      </w:tr>
      <w:tr w:rsidR="003D7D29" w14:paraId="63306E62" w14:textId="77777777" w:rsidTr="003D7D29">
        <w:tc>
          <w:tcPr>
            <w:tcW w:w="3420" w:type="dxa"/>
            <w:vAlign w:val="center"/>
          </w:tcPr>
          <w:p w14:paraId="3304713F" w14:textId="6FFF6907" w:rsidR="00AB2753" w:rsidRDefault="00AB2753" w:rsidP="003D7D29">
            <w:r w:rsidRPr="009418EB">
              <w:t>What college in the high school programs are available?</w:t>
            </w:r>
          </w:p>
        </w:tc>
        <w:tc>
          <w:tcPr>
            <w:tcW w:w="10440" w:type="dxa"/>
            <w:gridSpan w:val="2"/>
          </w:tcPr>
          <w:p w14:paraId="1250246A" w14:textId="77777777" w:rsidR="00AB2753" w:rsidRDefault="00AB2753"/>
          <w:p w14:paraId="2791A231" w14:textId="77777777" w:rsidR="00650C9A" w:rsidRDefault="00650C9A"/>
          <w:p w14:paraId="4C7943F2" w14:textId="77777777" w:rsidR="00650C9A" w:rsidRDefault="00650C9A"/>
        </w:tc>
      </w:tr>
      <w:tr w:rsidR="003D7D29" w14:paraId="5012AA22" w14:textId="77777777" w:rsidTr="003D7D29">
        <w:trPr>
          <w:trHeight w:val="908"/>
        </w:trPr>
        <w:tc>
          <w:tcPr>
            <w:tcW w:w="3420" w:type="dxa"/>
            <w:vAlign w:val="center"/>
          </w:tcPr>
          <w:p w14:paraId="54078CC7" w14:textId="2B1A5E25" w:rsidR="00AB2753" w:rsidRDefault="00AB2753" w:rsidP="003D7D29">
            <w:r w:rsidRPr="009418EB">
              <w:t>What dual credit programs are available?</w:t>
            </w:r>
          </w:p>
        </w:tc>
        <w:tc>
          <w:tcPr>
            <w:tcW w:w="10440" w:type="dxa"/>
            <w:gridSpan w:val="2"/>
          </w:tcPr>
          <w:p w14:paraId="190807AC" w14:textId="77777777" w:rsidR="00AB2753" w:rsidRDefault="00AB2753"/>
          <w:p w14:paraId="641B0B1A" w14:textId="77777777" w:rsidR="00650C9A" w:rsidRDefault="00650C9A"/>
          <w:p w14:paraId="40B08CB4" w14:textId="77777777" w:rsidR="00650C9A" w:rsidRDefault="00650C9A"/>
        </w:tc>
      </w:tr>
      <w:tr w:rsidR="003D7D29" w14:paraId="50CC720A" w14:textId="77777777" w:rsidTr="003D7D29">
        <w:trPr>
          <w:trHeight w:val="1106"/>
        </w:trPr>
        <w:tc>
          <w:tcPr>
            <w:tcW w:w="3420" w:type="dxa"/>
            <w:vAlign w:val="center"/>
          </w:tcPr>
          <w:p w14:paraId="7715C4E6" w14:textId="26064C4E" w:rsidR="00AB2753" w:rsidRDefault="00AB2753" w:rsidP="003D7D29">
            <w:r w:rsidRPr="009418EB">
              <w:t>What competency-based credits available?</w:t>
            </w:r>
          </w:p>
        </w:tc>
        <w:tc>
          <w:tcPr>
            <w:tcW w:w="10440" w:type="dxa"/>
            <w:gridSpan w:val="2"/>
          </w:tcPr>
          <w:p w14:paraId="7C85D86E" w14:textId="77777777" w:rsidR="00AB2753" w:rsidRDefault="00AB2753"/>
          <w:p w14:paraId="35CCFB0F" w14:textId="77777777" w:rsidR="00650C9A" w:rsidRDefault="00650C9A"/>
          <w:p w14:paraId="192F90A3" w14:textId="77777777" w:rsidR="00650C9A" w:rsidRDefault="00650C9A"/>
        </w:tc>
      </w:tr>
    </w:tbl>
    <w:p w14:paraId="1AC2758B" w14:textId="77777777" w:rsidR="002D38F8" w:rsidRDefault="002D38F8">
      <w:r>
        <w:br w:type="page"/>
      </w:r>
    </w:p>
    <w:p w14:paraId="2FD140B8" w14:textId="77777777" w:rsidR="002D38F8" w:rsidRDefault="002D38F8"/>
    <w:tbl>
      <w:tblPr>
        <w:tblStyle w:val="TableGrid"/>
        <w:tblW w:w="13860" w:type="dxa"/>
        <w:tblInd w:w="-635" w:type="dxa"/>
        <w:tblLook w:val="04A0" w:firstRow="1" w:lastRow="0" w:firstColumn="1" w:lastColumn="0" w:noHBand="0" w:noVBand="1"/>
      </w:tblPr>
      <w:tblGrid>
        <w:gridCol w:w="3510"/>
        <w:gridCol w:w="2970"/>
        <w:gridCol w:w="2250"/>
        <w:gridCol w:w="1440"/>
        <w:gridCol w:w="3690"/>
      </w:tblGrid>
      <w:tr w:rsidR="002D38F8" w:rsidRPr="00650C9A" w14:paraId="0B1511BB" w14:textId="77777777" w:rsidTr="00903022">
        <w:tc>
          <w:tcPr>
            <w:tcW w:w="13860" w:type="dxa"/>
            <w:gridSpan w:val="5"/>
            <w:shd w:val="clear" w:color="auto" w:fill="D9D9D9" w:themeFill="background1" w:themeFillShade="D9"/>
          </w:tcPr>
          <w:p w14:paraId="2AC9642E" w14:textId="671CEFBF" w:rsidR="005B1FDF" w:rsidRPr="00650C9A" w:rsidRDefault="005B1FDF" w:rsidP="005B1FDF">
            <w:pPr>
              <w:rPr>
                <w:b/>
              </w:rPr>
            </w:pPr>
            <w:r w:rsidRPr="00650C9A">
              <w:rPr>
                <w:b/>
              </w:rPr>
              <w:t>System Analysis:</w:t>
            </w:r>
          </w:p>
        </w:tc>
      </w:tr>
      <w:tr w:rsidR="00903022" w14:paraId="46044E20" w14:textId="77777777" w:rsidTr="00903022">
        <w:trPr>
          <w:trHeight w:val="1520"/>
        </w:trPr>
        <w:tc>
          <w:tcPr>
            <w:tcW w:w="3510" w:type="dxa"/>
            <w:vAlign w:val="center"/>
          </w:tcPr>
          <w:p w14:paraId="4255DE51" w14:textId="44877889" w:rsidR="002D38F8" w:rsidRDefault="005B1FDF" w:rsidP="00CA018F">
            <w:r>
              <w:t>What is your current schedule system?</w:t>
            </w:r>
            <w:r w:rsidR="009F00FF">
              <w:t xml:space="preserve"> 4,5,6, 7 period day? 4x8 block?</w:t>
            </w:r>
          </w:p>
        </w:tc>
        <w:tc>
          <w:tcPr>
            <w:tcW w:w="10350" w:type="dxa"/>
            <w:gridSpan w:val="4"/>
          </w:tcPr>
          <w:p w14:paraId="13C8351C" w14:textId="77777777" w:rsidR="005B1FDF" w:rsidRDefault="005B1FDF" w:rsidP="00C10639"/>
          <w:p w14:paraId="5F8A5128" w14:textId="77777777" w:rsidR="00650C9A" w:rsidRDefault="00650C9A" w:rsidP="00C10639"/>
          <w:p w14:paraId="733EA9C8" w14:textId="77777777" w:rsidR="00650C9A" w:rsidRDefault="00650C9A" w:rsidP="00C10639"/>
        </w:tc>
      </w:tr>
      <w:tr w:rsidR="00903022" w14:paraId="03979036" w14:textId="77777777" w:rsidTr="00903022">
        <w:trPr>
          <w:trHeight w:val="1853"/>
        </w:trPr>
        <w:tc>
          <w:tcPr>
            <w:tcW w:w="3510" w:type="dxa"/>
            <w:vAlign w:val="center"/>
          </w:tcPr>
          <w:p w14:paraId="2E35EDD4" w14:textId="1C28036D" w:rsidR="002D38F8" w:rsidRDefault="005B1FDF" w:rsidP="00CA018F">
            <w:r>
              <w:t>How long have you been using this system?</w:t>
            </w:r>
            <w:r w:rsidR="009F00FF">
              <w:t xml:space="preserve"> When was the last time you analyzed this system in supporting all students?</w:t>
            </w:r>
          </w:p>
        </w:tc>
        <w:tc>
          <w:tcPr>
            <w:tcW w:w="10350" w:type="dxa"/>
            <w:gridSpan w:val="4"/>
          </w:tcPr>
          <w:p w14:paraId="02AA31AB" w14:textId="77777777" w:rsidR="005B1FDF" w:rsidRDefault="005B1FDF" w:rsidP="00C10639"/>
          <w:p w14:paraId="58585E65" w14:textId="77777777" w:rsidR="00650C9A" w:rsidRDefault="00650C9A" w:rsidP="00C10639"/>
          <w:p w14:paraId="65F1AD70" w14:textId="77777777" w:rsidR="00650C9A" w:rsidRDefault="00650C9A" w:rsidP="00C10639"/>
        </w:tc>
      </w:tr>
      <w:tr w:rsidR="00903022" w14:paraId="732F9533" w14:textId="77777777" w:rsidTr="00903022">
        <w:trPr>
          <w:trHeight w:val="1853"/>
        </w:trPr>
        <w:tc>
          <w:tcPr>
            <w:tcW w:w="3510" w:type="dxa"/>
            <w:vAlign w:val="center"/>
          </w:tcPr>
          <w:p w14:paraId="68841805" w14:textId="46183667" w:rsidR="002D38F8" w:rsidRDefault="005B1FDF" w:rsidP="00CA018F">
            <w:r>
              <w:t>How long are your instructional periods?</w:t>
            </w:r>
            <w:r w:rsidR="009F00FF">
              <w:t xml:space="preserve"> Does your PLC focus match the needs of teaching within this system?</w:t>
            </w:r>
          </w:p>
        </w:tc>
        <w:tc>
          <w:tcPr>
            <w:tcW w:w="10350" w:type="dxa"/>
            <w:gridSpan w:val="4"/>
          </w:tcPr>
          <w:p w14:paraId="56400CF7" w14:textId="77777777" w:rsidR="005B1FDF" w:rsidRDefault="005B1FDF" w:rsidP="00C10639"/>
          <w:p w14:paraId="512A33FD" w14:textId="77777777" w:rsidR="00650C9A" w:rsidRDefault="00650C9A" w:rsidP="00C10639"/>
          <w:p w14:paraId="2E9A5EB2" w14:textId="77777777" w:rsidR="00650C9A" w:rsidRDefault="00650C9A" w:rsidP="00C10639"/>
        </w:tc>
      </w:tr>
      <w:tr w:rsidR="00903022" w14:paraId="0D80D2EF" w14:textId="77777777" w:rsidTr="00903022">
        <w:trPr>
          <w:trHeight w:val="1349"/>
        </w:trPr>
        <w:tc>
          <w:tcPr>
            <w:tcW w:w="3510" w:type="dxa"/>
            <w:vAlign w:val="center"/>
          </w:tcPr>
          <w:p w14:paraId="037BAAC2" w14:textId="29EBE409" w:rsidR="002D38F8" w:rsidRDefault="00650C9A" w:rsidP="00CA018F">
            <w:r>
              <w:t>What calendar system are you using?</w:t>
            </w:r>
          </w:p>
        </w:tc>
        <w:tc>
          <w:tcPr>
            <w:tcW w:w="5220" w:type="dxa"/>
            <w:gridSpan w:val="2"/>
          </w:tcPr>
          <w:p w14:paraId="723E4123" w14:textId="6D08E313" w:rsidR="00650C9A" w:rsidRDefault="00650C9A" w:rsidP="00C10639">
            <w:r>
              <w:t>Semester: Pros &amp; Cons</w:t>
            </w:r>
          </w:p>
          <w:p w14:paraId="6271E045" w14:textId="77777777" w:rsidR="00650C9A" w:rsidRDefault="00650C9A" w:rsidP="00C10639"/>
        </w:tc>
        <w:tc>
          <w:tcPr>
            <w:tcW w:w="5130" w:type="dxa"/>
            <w:gridSpan w:val="2"/>
          </w:tcPr>
          <w:p w14:paraId="506F2697" w14:textId="77777777" w:rsidR="00650C9A" w:rsidRDefault="00650C9A" w:rsidP="00C10639">
            <w:r>
              <w:t>Trimester: Pros &amp; Cons</w:t>
            </w:r>
          </w:p>
          <w:p w14:paraId="53284BEA" w14:textId="77777777" w:rsidR="00650C9A" w:rsidRDefault="00650C9A" w:rsidP="00C10639"/>
          <w:p w14:paraId="3A52973D" w14:textId="08FC41A6" w:rsidR="00650C9A" w:rsidRDefault="00650C9A" w:rsidP="00C10639"/>
        </w:tc>
      </w:tr>
      <w:tr w:rsidR="00903022" w14:paraId="1314182E" w14:textId="77777777" w:rsidTr="00903022">
        <w:trPr>
          <w:trHeight w:val="1610"/>
        </w:trPr>
        <w:tc>
          <w:tcPr>
            <w:tcW w:w="3510" w:type="dxa"/>
            <w:vAlign w:val="center"/>
          </w:tcPr>
          <w:p w14:paraId="2228D126" w14:textId="1A08D72C" w:rsidR="009F00FF" w:rsidRDefault="00650C9A" w:rsidP="00CA018F">
            <w:r>
              <w:t>What is the credit ceiling in your current system?</w:t>
            </w:r>
          </w:p>
        </w:tc>
        <w:tc>
          <w:tcPr>
            <w:tcW w:w="2970" w:type="dxa"/>
          </w:tcPr>
          <w:p w14:paraId="1EA5C0E5" w14:textId="77657EE3" w:rsidR="00650C9A" w:rsidRDefault="009F00FF" w:rsidP="00C10639">
            <w:r>
              <w:t>Up to 24</w:t>
            </w:r>
          </w:p>
        </w:tc>
        <w:tc>
          <w:tcPr>
            <w:tcW w:w="3690" w:type="dxa"/>
            <w:gridSpan w:val="2"/>
          </w:tcPr>
          <w:p w14:paraId="098A6DDF" w14:textId="0BC1B564" w:rsidR="00650C9A" w:rsidRDefault="009F00FF" w:rsidP="00C10639">
            <w:r>
              <w:t>Up to 28</w:t>
            </w:r>
          </w:p>
        </w:tc>
        <w:tc>
          <w:tcPr>
            <w:tcW w:w="3690" w:type="dxa"/>
          </w:tcPr>
          <w:p w14:paraId="0DD2F4B7" w14:textId="77777777" w:rsidR="00650C9A" w:rsidRDefault="009F00FF" w:rsidP="00C10639">
            <w:r>
              <w:t>Up to 32</w:t>
            </w:r>
          </w:p>
          <w:p w14:paraId="7102C740" w14:textId="77777777" w:rsidR="009F00FF" w:rsidRDefault="009F00FF" w:rsidP="00C10639"/>
          <w:p w14:paraId="12EC6CBC" w14:textId="4BDA393F" w:rsidR="009F00FF" w:rsidRDefault="009F00FF" w:rsidP="00C10639"/>
        </w:tc>
      </w:tr>
    </w:tbl>
    <w:p w14:paraId="638EB007" w14:textId="77777777" w:rsidR="002D38F8" w:rsidRDefault="002D38F8">
      <w:r>
        <w:br w:type="page"/>
      </w:r>
    </w:p>
    <w:p w14:paraId="20D7190E" w14:textId="77777777" w:rsidR="00650C9A" w:rsidRDefault="00650C9A"/>
    <w:tbl>
      <w:tblPr>
        <w:tblStyle w:val="TableGrid"/>
        <w:tblW w:w="13860" w:type="dxa"/>
        <w:tblInd w:w="-635" w:type="dxa"/>
        <w:tblLook w:val="04A0" w:firstRow="1" w:lastRow="0" w:firstColumn="1" w:lastColumn="0" w:noHBand="0" w:noVBand="1"/>
      </w:tblPr>
      <w:tblGrid>
        <w:gridCol w:w="5293"/>
        <w:gridCol w:w="1907"/>
        <w:gridCol w:w="810"/>
        <w:gridCol w:w="1260"/>
        <w:gridCol w:w="1530"/>
        <w:gridCol w:w="630"/>
        <w:gridCol w:w="2430"/>
      </w:tblGrid>
      <w:tr w:rsidR="003D7D29" w:rsidRPr="00650C9A" w14:paraId="0BC86E49" w14:textId="77777777" w:rsidTr="003D7D29">
        <w:tc>
          <w:tcPr>
            <w:tcW w:w="13860" w:type="dxa"/>
            <w:gridSpan w:val="7"/>
            <w:shd w:val="clear" w:color="auto" w:fill="D9D9D9" w:themeFill="background1" w:themeFillShade="D9"/>
          </w:tcPr>
          <w:p w14:paraId="00991507" w14:textId="39757E2C" w:rsidR="005B1FDF" w:rsidRPr="00650C9A" w:rsidRDefault="005B1FDF" w:rsidP="00C10639">
            <w:pPr>
              <w:rPr>
                <w:b/>
              </w:rPr>
            </w:pPr>
            <w:r w:rsidRPr="00650C9A">
              <w:rPr>
                <w:b/>
              </w:rPr>
              <w:t>Team Discussion:</w:t>
            </w:r>
          </w:p>
        </w:tc>
      </w:tr>
      <w:tr w:rsidR="003D7D29" w14:paraId="197EB8BD" w14:textId="77777777" w:rsidTr="003D7D29">
        <w:trPr>
          <w:trHeight w:val="2195"/>
        </w:trPr>
        <w:tc>
          <w:tcPr>
            <w:tcW w:w="5293" w:type="dxa"/>
            <w:vAlign w:val="center"/>
          </w:tcPr>
          <w:p w14:paraId="13D28B05" w14:textId="77777777" w:rsidR="009F00FF" w:rsidRDefault="009F00FF" w:rsidP="00CA018F">
            <w:r w:rsidRPr="00726AFF">
              <w:t>What is your school doing to create opportunities for all students?</w:t>
            </w:r>
          </w:p>
          <w:p w14:paraId="351D6A65" w14:textId="77777777" w:rsidR="00CA018F" w:rsidRDefault="00CA018F" w:rsidP="00CA018F"/>
          <w:p w14:paraId="233B979A" w14:textId="0F2C082D" w:rsidR="009F00FF" w:rsidRDefault="009F00FF" w:rsidP="00CA018F">
            <w:r w:rsidRPr="00726AFF">
              <w:t xml:space="preserve">From credit retrieval to accelerated learning opportunities, what is available to </w:t>
            </w:r>
            <w:r w:rsidRPr="00650C9A">
              <w:rPr>
                <w:b/>
                <w:i/>
              </w:rPr>
              <w:t>all</w:t>
            </w:r>
            <w:r w:rsidRPr="00726AFF">
              <w:t xml:space="preserve"> students</w:t>
            </w:r>
            <w:r>
              <w:t>?</w:t>
            </w:r>
          </w:p>
        </w:tc>
        <w:tc>
          <w:tcPr>
            <w:tcW w:w="2717" w:type="dxa"/>
            <w:gridSpan w:val="2"/>
          </w:tcPr>
          <w:p w14:paraId="45E444BD" w14:textId="479A987B" w:rsidR="009F00FF" w:rsidRDefault="009F00FF" w:rsidP="00C10639">
            <w:r>
              <w:t>Remediation:</w:t>
            </w:r>
          </w:p>
        </w:tc>
        <w:tc>
          <w:tcPr>
            <w:tcW w:w="2790" w:type="dxa"/>
            <w:gridSpan w:val="2"/>
          </w:tcPr>
          <w:p w14:paraId="5EC4FB29" w14:textId="26668F77" w:rsidR="009F00FF" w:rsidRDefault="009F00FF" w:rsidP="00C10639">
            <w:r>
              <w:t>General:</w:t>
            </w:r>
          </w:p>
        </w:tc>
        <w:tc>
          <w:tcPr>
            <w:tcW w:w="3060" w:type="dxa"/>
            <w:gridSpan w:val="2"/>
          </w:tcPr>
          <w:p w14:paraId="10D86EC5" w14:textId="77777777" w:rsidR="009F00FF" w:rsidRDefault="009F00FF" w:rsidP="00C10639">
            <w:r>
              <w:t>Acceleration:</w:t>
            </w:r>
          </w:p>
          <w:p w14:paraId="5A1E2500" w14:textId="77777777" w:rsidR="009F00FF" w:rsidRDefault="009F00FF" w:rsidP="00C10639"/>
          <w:p w14:paraId="2B789A81" w14:textId="77777777" w:rsidR="009F00FF" w:rsidRDefault="009F00FF" w:rsidP="00C10639"/>
          <w:p w14:paraId="4CCC1144" w14:textId="77777777" w:rsidR="009F00FF" w:rsidRDefault="009F00FF" w:rsidP="00C10639"/>
          <w:p w14:paraId="4BBF45B4" w14:textId="77777777" w:rsidR="009F00FF" w:rsidRDefault="009F00FF" w:rsidP="00C10639"/>
          <w:p w14:paraId="4033ACF3" w14:textId="6DD52E85" w:rsidR="009F00FF" w:rsidRDefault="009F00FF" w:rsidP="00C10639"/>
        </w:tc>
      </w:tr>
      <w:tr w:rsidR="003D7D29" w14:paraId="68FA3965" w14:textId="77777777" w:rsidTr="003D7D29">
        <w:trPr>
          <w:trHeight w:val="2501"/>
        </w:trPr>
        <w:tc>
          <w:tcPr>
            <w:tcW w:w="5293" w:type="dxa"/>
            <w:vAlign w:val="center"/>
          </w:tcPr>
          <w:p w14:paraId="07A18906" w14:textId="658077AC" w:rsidR="009F00FF" w:rsidRDefault="00D158F4" w:rsidP="00CA018F">
            <w:r>
              <w:t>To what extent</w:t>
            </w:r>
            <w:r w:rsidR="009F00FF">
              <w:t xml:space="preserve"> are</w:t>
            </w:r>
            <w:r w:rsidR="009F00FF" w:rsidRPr="00726AFF">
              <w:t xml:space="preserve"> you meeting the needs of all students?</w:t>
            </w:r>
            <w:r>
              <w:t xml:space="preserve"> W</w:t>
            </w:r>
            <w:r w:rsidR="00B61F6D">
              <w:t>hat is your graduation rate? 4 Year cohort? 5 Y</w:t>
            </w:r>
            <w:r>
              <w:t>ear cohort? Is there a connection to your grad rate and system supports, access to credits, etc.?</w:t>
            </w:r>
          </w:p>
        </w:tc>
        <w:tc>
          <w:tcPr>
            <w:tcW w:w="1907" w:type="dxa"/>
          </w:tcPr>
          <w:p w14:paraId="4B76841A" w14:textId="6EDABACA" w:rsidR="009F00FF" w:rsidRDefault="00D158F4" w:rsidP="00C10639">
            <w:r>
              <w:t>90-</w:t>
            </w:r>
            <w:r w:rsidR="009F00FF">
              <w:t>100%</w:t>
            </w:r>
          </w:p>
        </w:tc>
        <w:tc>
          <w:tcPr>
            <w:tcW w:w="2070" w:type="dxa"/>
            <w:gridSpan w:val="2"/>
          </w:tcPr>
          <w:p w14:paraId="6679030A" w14:textId="21184E0F" w:rsidR="009F00FF" w:rsidRDefault="009F00FF" w:rsidP="00C10639">
            <w:r>
              <w:t>80-90%</w:t>
            </w:r>
          </w:p>
        </w:tc>
        <w:tc>
          <w:tcPr>
            <w:tcW w:w="2160" w:type="dxa"/>
            <w:gridSpan w:val="2"/>
          </w:tcPr>
          <w:p w14:paraId="7439BF9E" w14:textId="3C775C42" w:rsidR="009F00FF" w:rsidRDefault="009F00FF" w:rsidP="00C10639">
            <w:r>
              <w:t>70-80%</w:t>
            </w:r>
          </w:p>
        </w:tc>
        <w:tc>
          <w:tcPr>
            <w:tcW w:w="2430" w:type="dxa"/>
          </w:tcPr>
          <w:p w14:paraId="4A1B1C67" w14:textId="2EEE40D9" w:rsidR="009F00FF" w:rsidRDefault="00D158F4" w:rsidP="00C10639">
            <w:r>
              <w:t>5</w:t>
            </w:r>
            <w:r w:rsidR="009F00FF">
              <w:t>0-70%</w:t>
            </w:r>
          </w:p>
          <w:p w14:paraId="0D1D7FC0" w14:textId="77777777" w:rsidR="009F00FF" w:rsidRDefault="009F00FF" w:rsidP="00C10639"/>
          <w:p w14:paraId="3FBAA48B" w14:textId="77777777" w:rsidR="009F00FF" w:rsidRDefault="009F00FF" w:rsidP="00C10639"/>
          <w:p w14:paraId="76474062" w14:textId="77777777" w:rsidR="009F00FF" w:rsidRDefault="009F00FF" w:rsidP="00C10639"/>
          <w:p w14:paraId="5B1252AA" w14:textId="4263EE7D" w:rsidR="009F00FF" w:rsidRDefault="009F00FF" w:rsidP="00C10639"/>
        </w:tc>
      </w:tr>
      <w:tr w:rsidR="003D7D29" w14:paraId="22E292D1" w14:textId="77777777" w:rsidTr="003D7D29">
        <w:trPr>
          <w:trHeight w:val="1556"/>
        </w:trPr>
        <w:tc>
          <w:tcPr>
            <w:tcW w:w="5293" w:type="dxa"/>
            <w:vAlign w:val="center"/>
          </w:tcPr>
          <w:p w14:paraId="6278B846" w14:textId="7E109CE2" w:rsidR="005B1FDF" w:rsidRDefault="005B1FDF" w:rsidP="00CA018F">
            <w:r w:rsidRPr="00726AFF">
              <w:t>Will you be able to meet those needs in a 24 credit environment</w:t>
            </w:r>
            <w:r w:rsidR="00650C9A">
              <w:t>? How do you know?</w:t>
            </w:r>
          </w:p>
        </w:tc>
        <w:tc>
          <w:tcPr>
            <w:tcW w:w="8567" w:type="dxa"/>
            <w:gridSpan w:val="6"/>
          </w:tcPr>
          <w:p w14:paraId="59978DA7" w14:textId="77777777" w:rsidR="005B1FDF" w:rsidRDefault="005B1FDF" w:rsidP="00C10639"/>
          <w:p w14:paraId="26221829" w14:textId="77777777" w:rsidR="00650C9A" w:rsidRDefault="00650C9A" w:rsidP="00C10639"/>
          <w:p w14:paraId="48C45F3D" w14:textId="77777777" w:rsidR="009F00FF" w:rsidRDefault="009F00FF" w:rsidP="00C10639"/>
          <w:p w14:paraId="4C423470" w14:textId="77777777" w:rsidR="00650C9A" w:rsidRDefault="00650C9A" w:rsidP="00C10639"/>
        </w:tc>
      </w:tr>
      <w:tr w:rsidR="003D7D29" w14:paraId="4FDBB57D" w14:textId="77777777" w:rsidTr="003D7D29">
        <w:trPr>
          <w:trHeight w:val="1880"/>
        </w:trPr>
        <w:tc>
          <w:tcPr>
            <w:tcW w:w="5293" w:type="dxa"/>
            <w:vAlign w:val="center"/>
          </w:tcPr>
          <w:p w14:paraId="69272581" w14:textId="22033436" w:rsidR="009F00FF" w:rsidRDefault="009F00FF" w:rsidP="00CA018F">
            <w:r w:rsidRPr="00726AFF">
              <w:t>And, if you are not, what systems adjustments need to be made?</w:t>
            </w:r>
          </w:p>
        </w:tc>
        <w:tc>
          <w:tcPr>
            <w:tcW w:w="2717" w:type="dxa"/>
            <w:gridSpan w:val="2"/>
          </w:tcPr>
          <w:p w14:paraId="3C67612E" w14:textId="6507EC30" w:rsidR="009F00FF" w:rsidRDefault="009F00FF" w:rsidP="00C10639">
            <w:r>
              <w:t>Offerings?</w:t>
            </w:r>
          </w:p>
        </w:tc>
        <w:tc>
          <w:tcPr>
            <w:tcW w:w="2790" w:type="dxa"/>
            <w:gridSpan w:val="2"/>
          </w:tcPr>
          <w:p w14:paraId="0B3647A6" w14:textId="7BFCDC67" w:rsidR="009F00FF" w:rsidRDefault="009F00FF" w:rsidP="00C10639">
            <w:r>
              <w:t>Use of Time?</w:t>
            </w:r>
          </w:p>
        </w:tc>
        <w:tc>
          <w:tcPr>
            <w:tcW w:w="3060" w:type="dxa"/>
            <w:gridSpan w:val="2"/>
          </w:tcPr>
          <w:p w14:paraId="2EA05BFF" w14:textId="77777777" w:rsidR="009F00FF" w:rsidRDefault="009F00FF" w:rsidP="00C10639">
            <w:r>
              <w:t>Professional Learning?</w:t>
            </w:r>
          </w:p>
          <w:p w14:paraId="7361F12A" w14:textId="77777777" w:rsidR="009F00FF" w:rsidRDefault="009F00FF" w:rsidP="00C10639"/>
          <w:p w14:paraId="1DD6ADF1" w14:textId="77777777" w:rsidR="009F00FF" w:rsidRDefault="009F00FF" w:rsidP="00C10639"/>
        </w:tc>
      </w:tr>
    </w:tbl>
    <w:p w14:paraId="3DF770E6" w14:textId="77777777" w:rsidR="002D38F8" w:rsidRDefault="002D38F8">
      <w:r>
        <w:br w:type="page"/>
      </w:r>
    </w:p>
    <w:p w14:paraId="3BDD5BA0" w14:textId="77777777" w:rsidR="00BB6213" w:rsidRDefault="00BB6213" w:rsidP="00726AFF"/>
    <w:tbl>
      <w:tblPr>
        <w:tblStyle w:val="TableGrid"/>
        <w:tblW w:w="13860" w:type="dxa"/>
        <w:tblInd w:w="-635" w:type="dxa"/>
        <w:tblLook w:val="04A0" w:firstRow="1" w:lastRow="0" w:firstColumn="1" w:lastColumn="0" w:noHBand="0" w:noVBand="1"/>
      </w:tblPr>
      <w:tblGrid>
        <w:gridCol w:w="5310"/>
        <w:gridCol w:w="4500"/>
        <w:gridCol w:w="4050"/>
      </w:tblGrid>
      <w:tr w:rsidR="005B1FDF" w:rsidRPr="00650C9A" w14:paraId="0BD00872" w14:textId="77777777" w:rsidTr="003D7D29">
        <w:tc>
          <w:tcPr>
            <w:tcW w:w="13860" w:type="dxa"/>
            <w:gridSpan w:val="3"/>
            <w:shd w:val="clear" w:color="auto" w:fill="D9D9D9" w:themeFill="background1" w:themeFillShade="D9"/>
          </w:tcPr>
          <w:p w14:paraId="6EE96B8E" w14:textId="583F91FB" w:rsidR="005B1FDF" w:rsidRPr="00650C9A" w:rsidRDefault="00650C9A" w:rsidP="00936CEA">
            <w:pPr>
              <w:rPr>
                <w:b/>
              </w:rPr>
            </w:pPr>
            <w:r w:rsidRPr="00650C9A">
              <w:rPr>
                <w:b/>
              </w:rPr>
              <w:t>Pro and Con Analysis:</w:t>
            </w:r>
          </w:p>
        </w:tc>
      </w:tr>
      <w:tr w:rsidR="003D7D29" w14:paraId="44DBBF35" w14:textId="77777777" w:rsidTr="003D7D29">
        <w:trPr>
          <w:trHeight w:val="1466"/>
        </w:trPr>
        <w:tc>
          <w:tcPr>
            <w:tcW w:w="5310" w:type="dxa"/>
            <w:vAlign w:val="center"/>
          </w:tcPr>
          <w:p w14:paraId="46E0B995" w14:textId="48D1D778" w:rsidR="00650C9A" w:rsidRDefault="00650C9A" w:rsidP="003941F9">
            <w:r w:rsidRPr="00726AFF">
              <w:t>What are the advantages and/or disadvantages of your current system?</w:t>
            </w:r>
          </w:p>
        </w:tc>
        <w:tc>
          <w:tcPr>
            <w:tcW w:w="4500" w:type="dxa"/>
          </w:tcPr>
          <w:p w14:paraId="19D03569" w14:textId="39FF00DF" w:rsidR="00650C9A" w:rsidRDefault="00650C9A" w:rsidP="00C10639">
            <w:r>
              <w:t>Pros:</w:t>
            </w:r>
          </w:p>
          <w:p w14:paraId="5025AE0A" w14:textId="77777777" w:rsidR="00650C9A" w:rsidRDefault="00650C9A" w:rsidP="00C10639"/>
          <w:p w14:paraId="50929AB6" w14:textId="77777777" w:rsidR="00650C9A" w:rsidRDefault="00650C9A" w:rsidP="00C10639"/>
          <w:p w14:paraId="0D49B163" w14:textId="77777777" w:rsidR="00650C9A" w:rsidRDefault="00650C9A" w:rsidP="00C10639"/>
        </w:tc>
        <w:tc>
          <w:tcPr>
            <w:tcW w:w="4050" w:type="dxa"/>
          </w:tcPr>
          <w:p w14:paraId="33233A38" w14:textId="06D12C34" w:rsidR="00650C9A" w:rsidRDefault="00650C9A" w:rsidP="00C10639">
            <w:r>
              <w:t>Cons:</w:t>
            </w:r>
          </w:p>
          <w:p w14:paraId="363C5D80" w14:textId="77777777" w:rsidR="00650C9A" w:rsidRDefault="00650C9A" w:rsidP="00C10639"/>
        </w:tc>
      </w:tr>
      <w:tr w:rsidR="003D7D29" w14:paraId="6A95793A" w14:textId="77777777" w:rsidTr="003D7D29">
        <w:trPr>
          <w:trHeight w:val="1844"/>
        </w:trPr>
        <w:tc>
          <w:tcPr>
            <w:tcW w:w="5310" w:type="dxa"/>
            <w:vAlign w:val="center"/>
          </w:tcPr>
          <w:p w14:paraId="3D432793" w14:textId="3543E98A" w:rsidR="00650C9A" w:rsidRDefault="00650C9A" w:rsidP="003941F9">
            <w:r w:rsidRPr="00726AFF">
              <w:t>What are the advantages and/or disadvantages of a 4x8 schedule?</w:t>
            </w:r>
          </w:p>
        </w:tc>
        <w:tc>
          <w:tcPr>
            <w:tcW w:w="4500" w:type="dxa"/>
          </w:tcPr>
          <w:p w14:paraId="1B8DA77E" w14:textId="21997B6B" w:rsidR="00650C9A" w:rsidRDefault="00650C9A" w:rsidP="00C10639">
            <w:r>
              <w:t>Pros:</w:t>
            </w:r>
          </w:p>
          <w:p w14:paraId="2346133B" w14:textId="77777777" w:rsidR="00650C9A" w:rsidRDefault="00650C9A" w:rsidP="00C10639"/>
          <w:p w14:paraId="525C937A" w14:textId="77777777" w:rsidR="00650C9A" w:rsidRDefault="00650C9A" w:rsidP="00C10639"/>
          <w:p w14:paraId="08DCBF20" w14:textId="77777777" w:rsidR="00650C9A" w:rsidRDefault="00650C9A" w:rsidP="00C10639"/>
        </w:tc>
        <w:tc>
          <w:tcPr>
            <w:tcW w:w="4050" w:type="dxa"/>
          </w:tcPr>
          <w:p w14:paraId="76D4560A" w14:textId="18207803" w:rsidR="00650C9A" w:rsidRDefault="00650C9A" w:rsidP="00C10639">
            <w:r>
              <w:t>Cons:</w:t>
            </w:r>
          </w:p>
          <w:p w14:paraId="54520BA4" w14:textId="77777777" w:rsidR="00650C9A" w:rsidRDefault="00650C9A" w:rsidP="00C10639"/>
        </w:tc>
      </w:tr>
      <w:tr w:rsidR="003D7D29" w14:paraId="3BF6845D" w14:textId="77777777" w:rsidTr="003D7D29">
        <w:trPr>
          <w:trHeight w:val="1718"/>
        </w:trPr>
        <w:tc>
          <w:tcPr>
            <w:tcW w:w="5310" w:type="dxa"/>
            <w:vAlign w:val="center"/>
          </w:tcPr>
          <w:p w14:paraId="0358A06F" w14:textId="40AF7B53" w:rsidR="00650C9A" w:rsidRDefault="00650C9A" w:rsidP="003941F9">
            <w:r w:rsidRPr="00726AFF">
              <w:t>What are the advantages and/or disadvantages of a 5 Period trimester schedule?</w:t>
            </w:r>
          </w:p>
        </w:tc>
        <w:tc>
          <w:tcPr>
            <w:tcW w:w="4500" w:type="dxa"/>
          </w:tcPr>
          <w:p w14:paraId="4AF5A329" w14:textId="30A8D126" w:rsidR="00650C9A" w:rsidRDefault="00650C9A" w:rsidP="00C10639">
            <w:r>
              <w:t>Pros:</w:t>
            </w:r>
          </w:p>
          <w:p w14:paraId="5D34DD96" w14:textId="77777777" w:rsidR="00650C9A" w:rsidRDefault="00650C9A" w:rsidP="00C10639"/>
          <w:p w14:paraId="44928F61" w14:textId="77777777" w:rsidR="00650C9A" w:rsidRDefault="00650C9A" w:rsidP="00C10639"/>
          <w:p w14:paraId="797B6904" w14:textId="77777777" w:rsidR="00650C9A" w:rsidRDefault="00650C9A" w:rsidP="00C10639"/>
        </w:tc>
        <w:tc>
          <w:tcPr>
            <w:tcW w:w="4050" w:type="dxa"/>
          </w:tcPr>
          <w:p w14:paraId="14AF36B2" w14:textId="576C7246" w:rsidR="00650C9A" w:rsidRDefault="00650C9A" w:rsidP="00C10639">
            <w:r>
              <w:t>Cons:</w:t>
            </w:r>
          </w:p>
          <w:p w14:paraId="7A0F6730" w14:textId="77777777" w:rsidR="00650C9A" w:rsidRDefault="00650C9A" w:rsidP="00C10639"/>
        </w:tc>
      </w:tr>
      <w:tr w:rsidR="003D7D29" w14:paraId="393B5326" w14:textId="77777777" w:rsidTr="003D7D29">
        <w:trPr>
          <w:trHeight w:val="1727"/>
        </w:trPr>
        <w:tc>
          <w:tcPr>
            <w:tcW w:w="5310" w:type="dxa"/>
            <w:vAlign w:val="center"/>
          </w:tcPr>
          <w:p w14:paraId="7B40BB39" w14:textId="4993B320" w:rsidR="00650C9A" w:rsidRDefault="003941F9" w:rsidP="003941F9">
            <w:r w:rsidRPr="003941F9">
              <w:t xml:space="preserve">What programs are missing in your school? Do you lose students to other schools/districts because of a void in program offerings? </w:t>
            </w:r>
          </w:p>
        </w:tc>
        <w:tc>
          <w:tcPr>
            <w:tcW w:w="4500" w:type="dxa"/>
          </w:tcPr>
          <w:p w14:paraId="20D2027D" w14:textId="7668CE9A" w:rsidR="00650C9A" w:rsidRDefault="00650C9A" w:rsidP="00C10639">
            <w:r>
              <w:t>Pros:</w:t>
            </w:r>
          </w:p>
          <w:p w14:paraId="459350D5" w14:textId="77777777" w:rsidR="00650C9A" w:rsidRDefault="00650C9A" w:rsidP="00C10639"/>
          <w:p w14:paraId="3F90D7FE" w14:textId="77777777" w:rsidR="00650C9A" w:rsidRDefault="00650C9A" w:rsidP="00C10639"/>
          <w:p w14:paraId="576E3548" w14:textId="77777777" w:rsidR="00650C9A" w:rsidRDefault="00650C9A" w:rsidP="00C10639"/>
        </w:tc>
        <w:tc>
          <w:tcPr>
            <w:tcW w:w="4050" w:type="dxa"/>
          </w:tcPr>
          <w:p w14:paraId="7025A8CC" w14:textId="2DCAEEB8" w:rsidR="00650C9A" w:rsidRDefault="00650C9A" w:rsidP="00C10639">
            <w:r>
              <w:t>Cons:</w:t>
            </w:r>
          </w:p>
          <w:p w14:paraId="7D5B78EF" w14:textId="77777777" w:rsidR="00650C9A" w:rsidRDefault="00650C9A" w:rsidP="00C10639"/>
        </w:tc>
      </w:tr>
      <w:tr w:rsidR="005B1FDF" w14:paraId="6E63AF6B" w14:textId="77777777" w:rsidTr="003D7D29">
        <w:trPr>
          <w:trHeight w:val="1457"/>
        </w:trPr>
        <w:tc>
          <w:tcPr>
            <w:tcW w:w="5310" w:type="dxa"/>
            <w:vAlign w:val="center"/>
          </w:tcPr>
          <w:p w14:paraId="33F1A90E" w14:textId="4FC4B7F3" w:rsidR="005B1FDF" w:rsidRDefault="00936CEA" w:rsidP="003941F9">
            <w:r w:rsidRPr="00726AFF">
              <w:t>What other factors need to be considered as you move forward? (Cost, district support, sacred cows, etc.)</w:t>
            </w:r>
          </w:p>
        </w:tc>
        <w:tc>
          <w:tcPr>
            <w:tcW w:w="8550" w:type="dxa"/>
            <w:gridSpan w:val="2"/>
          </w:tcPr>
          <w:p w14:paraId="58EF462A" w14:textId="77777777" w:rsidR="005B1FDF" w:rsidRDefault="005B1FDF" w:rsidP="00C10639"/>
        </w:tc>
      </w:tr>
    </w:tbl>
    <w:p w14:paraId="0D17C6E8" w14:textId="77777777" w:rsidR="002D38F8" w:rsidRDefault="002D38F8">
      <w:r>
        <w:br w:type="page"/>
      </w:r>
    </w:p>
    <w:p w14:paraId="2D246744" w14:textId="7892E009" w:rsidR="003D7D29" w:rsidRDefault="003D7D29">
      <w:bookmarkStart w:id="0" w:name="_GoBack"/>
      <w:bookmarkEnd w:id="0"/>
    </w:p>
    <w:tbl>
      <w:tblPr>
        <w:tblStyle w:val="TableGrid"/>
        <w:tblW w:w="13860" w:type="dxa"/>
        <w:tblInd w:w="-635" w:type="dxa"/>
        <w:tblLook w:val="04A0" w:firstRow="1" w:lastRow="0" w:firstColumn="1" w:lastColumn="0" w:noHBand="0" w:noVBand="1"/>
      </w:tblPr>
      <w:tblGrid>
        <w:gridCol w:w="5310"/>
        <w:gridCol w:w="8550"/>
      </w:tblGrid>
      <w:tr w:rsidR="003D7D29" w:rsidRPr="00650C9A" w14:paraId="056BCBE6" w14:textId="77777777" w:rsidTr="003D7D29">
        <w:tc>
          <w:tcPr>
            <w:tcW w:w="13860" w:type="dxa"/>
            <w:gridSpan w:val="2"/>
            <w:shd w:val="clear" w:color="auto" w:fill="D9D9D9" w:themeFill="background1" w:themeFillShade="D9"/>
          </w:tcPr>
          <w:p w14:paraId="689A6043" w14:textId="3C0CD63D" w:rsidR="003D7D29" w:rsidRPr="00650C9A" w:rsidRDefault="003D7D29" w:rsidP="0026609E">
            <w:pPr>
              <w:rPr>
                <w:b/>
              </w:rPr>
            </w:pPr>
            <w:r>
              <w:rPr>
                <w:b/>
              </w:rPr>
              <w:t>More Reflection</w:t>
            </w:r>
            <w:r w:rsidRPr="00650C9A">
              <w:rPr>
                <w:b/>
              </w:rPr>
              <w:t>:</w:t>
            </w:r>
          </w:p>
        </w:tc>
      </w:tr>
      <w:tr w:rsidR="003D7D29" w14:paraId="596FA6B7" w14:textId="77777777" w:rsidTr="003D7D29">
        <w:trPr>
          <w:trHeight w:val="1466"/>
        </w:trPr>
        <w:tc>
          <w:tcPr>
            <w:tcW w:w="5310" w:type="dxa"/>
            <w:vAlign w:val="center"/>
          </w:tcPr>
          <w:p w14:paraId="1379FD11" w14:textId="3227C254" w:rsidR="003D7D29" w:rsidRDefault="003D7D29" w:rsidP="0026609E">
            <w:r w:rsidRPr="00AB2753">
              <w:t xml:space="preserve">Do you need to change and why? </w:t>
            </w:r>
            <w:r>
              <w:t xml:space="preserve"> What are the barriers to change in your current system?</w:t>
            </w:r>
          </w:p>
        </w:tc>
        <w:tc>
          <w:tcPr>
            <w:tcW w:w="8550" w:type="dxa"/>
          </w:tcPr>
          <w:p w14:paraId="49EE25BB" w14:textId="4C932FE8" w:rsidR="003D7D29" w:rsidRDefault="003D7D29" w:rsidP="0026609E"/>
          <w:p w14:paraId="502A4562" w14:textId="77777777" w:rsidR="003D7D29" w:rsidRDefault="003D7D29" w:rsidP="0026609E"/>
          <w:p w14:paraId="00B4A143" w14:textId="77777777" w:rsidR="003D7D29" w:rsidRDefault="003D7D29" w:rsidP="0026609E"/>
          <w:p w14:paraId="2C9B46F5" w14:textId="77777777" w:rsidR="003D7D29" w:rsidRDefault="003D7D29" w:rsidP="0026609E"/>
        </w:tc>
      </w:tr>
      <w:tr w:rsidR="003D7D29" w14:paraId="063D2134" w14:textId="77777777" w:rsidTr="003D7D29">
        <w:trPr>
          <w:trHeight w:val="1844"/>
        </w:trPr>
        <w:tc>
          <w:tcPr>
            <w:tcW w:w="5310" w:type="dxa"/>
            <w:vAlign w:val="center"/>
          </w:tcPr>
          <w:p w14:paraId="2B5BA242" w14:textId="4F1A5053" w:rsidR="003D7D29" w:rsidRDefault="003D7D29" w:rsidP="0026609E">
            <w:r w:rsidRPr="00AB2753">
              <w:t>Who is not graduating currently in your system and why?</w:t>
            </w:r>
          </w:p>
        </w:tc>
        <w:tc>
          <w:tcPr>
            <w:tcW w:w="8550" w:type="dxa"/>
          </w:tcPr>
          <w:p w14:paraId="5F937AEB" w14:textId="77777777" w:rsidR="003D7D29" w:rsidRDefault="003D7D29" w:rsidP="0026609E"/>
          <w:p w14:paraId="37DF76FE" w14:textId="77777777" w:rsidR="003D7D29" w:rsidRDefault="003D7D29" w:rsidP="0026609E"/>
          <w:p w14:paraId="12E4BE26" w14:textId="77777777" w:rsidR="003D7D29" w:rsidRDefault="003D7D29" w:rsidP="0026609E"/>
        </w:tc>
      </w:tr>
      <w:tr w:rsidR="003D7D29" w14:paraId="2457DA41" w14:textId="77777777" w:rsidTr="003D7D29">
        <w:trPr>
          <w:trHeight w:val="1718"/>
        </w:trPr>
        <w:tc>
          <w:tcPr>
            <w:tcW w:w="5310" w:type="dxa"/>
            <w:vAlign w:val="center"/>
          </w:tcPr>
          <w:p w14:paraId="722F754B" w14:textId="7A36AA40" w:rsidR="003D7D29" w:rsidRDefault="003D7D29" w:rsidP="0026609E">
            <w:r w:rsidRPr="00AB2753">
              <w:t xml:space="preserve">Assess whether all your kids will meet new requirements in your current system. If you foresee problems helping all students flourish in a 24 credit environment, then change is not optional. </w:t>
            </w:r>
            <w:r>
              <w:t>What’s your next step?</w:t>
            </w:r>
          </w:p>
        </w:tc>
        <w:tc>
          <w:tcPr>
            <w:tcW w:w="8550" w:type="dxa"/>
          </w:tcPr>
          <w:p w14:paraId="080B4E9D" w14:textId="77777777" w:rsidR="003D7D29" w:rsidRDefault="003D7D29" w:rsidP="0026609E"/>
          <w:p w14:paraId="34D393E2" w14:textId="77777777" w:rsidR="003D7D29" w:rsidRDefault="003D7D29" w:rsidP="0026609E"/>
          <w:p w14:paraId="33DD1D71" w14:textId="77777777" w:rsidR="003D7D29" w:rsidRDefault="003D7D29" w:rsidP="0026609E"/>
        </w:tc>
      </w:tr>
      <w:tr w:rsidR="003D7D29" w14:paraId="5E0FC4D6" w14:textId="77777777" w:rsidTr="003D7D29">
        <w:trPr>
          <w:trHeight w:val="1727"/>
        </w:trPr>
        <w:tc>
          <w:tcPr>
            <w:tcW w:w="5310" w:type="dxa"/>
            <w:vAlign w:val="center"/>
          </w:tcPr>
          <w:p w14:paraId="595CB512" w14:textId="7441CE29" w:rsidR="003D7D29" w:rsidRDefault="003D7D29" w:rsidP="0026609E">
            <w:r w:rsidRPr="00CA018F">
              <w:t>What programs are missing in your school? Do you lose students to other schools/districts because of a void in program offerings?</w:t>
            </w:r>
          </w:p>
        </w:tc>
        <w:tc>
          <w:tcPr>
            <w:tcW w:w="8550" w:type="dxa"/>
          </w:tcPr>
          <w:p w14:paraId="6724DAB1" w14:textId="77777777" w:rsidR="003D7D29" w:rsidRDefault="003D7D29" w:rsidP="0026609E"/>
          <w:p w14:paraId="0BE693B8" w14:textId="77777777" w:rsidR="003D7D29" w:rsidRDefault="003D7D29" w:rsidP="0026609E"/>
          <w:p w14:paraId="27BD9E09" w14:textId="77777777" w:rsidR="003D7D29" w:rsidRDefault="003D7D29" w:rsidP="0026609E"/>
        </w:tc>
      </w:tr>
      <w:tr w:rsidR="003D7D29" w14:paraId="793C75BE" w14:textId="77777777" w:rsidTr="003D7D29">
        <w:trPr>
          <w:trHeight w:val="1457"/>
        </w:trPr>
        <w:tc>
          <w:tcPr>
            <w:tcW w:w="5310" w:type="dxa"/>
            <w:vAlign w:val="center"/>
          </w:tcPr>
          <w:p w14:paraId="1DFF2D5F" w14:textId="443D23CA" w:rsidR="003D7D29" w:rsidRDefault="003D7D29" w:rsidP="0026609E">
            <w:r w:rsidRPr="00AB2753">
              <w:t>Do ALL kids have access and opportunities to programs?</w:t>
            </w:r>
          </w:p>
        </w:tc>
        <w:tc>
          <w:tcPr>
            <w:tcW w:w="8550" w:type="dxa"/>
          </w:tcPr>
          <w:p w14:paraId="617C5101" w14:textId="77777777" w:rsidR="003D7D29" w:rsidRDefault="003D7D29" w:rsidP="0026609E"/>
        </w:tc>
      </w:tr>
    </w:tbl>
    <w:p w14:paraId="06C9D9C1" w14:textId="77777777" w:rsidR="00AB2753" w:rsidRDefault="00AB2753" w:rsidP="00726AFF"/>
    <w:sectPr w:rsidR="00AB2753" w:rsidSect="002D38F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C0EF5" w14:textId="77777777" w:rsidR="00FB7A13" w:rsidRDefault="00FB7A13" w:rsidP="009418EB">
      <w:r>
        <w:separator/>
      </w:r>
    </w:p>
  </w:endnote>
  <w:endnote w:type="continuationSeparator" w:id="0">
    <w:p w14:paraId="1F6CD23F" w14:textId="77777777" w:rsidR="00FB7A13" w:rsidRDefault="00FB7A13" w:rsidP="0094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2DAC" w14:textId="6821D5C8" w:rsidR="00B61F6D" w:rsidRDefault="00B61F6D" w:rsidP="00B61F6D">
    <w:pPr>
      <w:pStyle w:val="Footer"/>
      <w:jc w:val="center"/>
    </w:pPr>
    <w:r>
      <w:t>Questions? More Support? Contact scott@aws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316FC" w14:textId="77777777" w:rsidR="00FB7A13" w:rsidRDefault="00FB7A13" w:rsidP="009418EB">
      <w:r>
        <w:separator/>
      </w:r>
    </w:p>
  </w:footnote>
  <w:footnote w:type="continuationSeparator" w:id="0">
    <w:p w14:paraId="60085F8B" w14:textId="77777777" w:rsidR="00FB7A13" w:rsidRDefault="00FB7A13" w:rsidP="009418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87BC" w14:textId="1A103202" w:rsidR="009418EB" w:rsidRDefault="00B61F6D" w:rsidP="009418E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58736" wp14:editId="5572982B">
          <wp:simplePos x="0" y="0"/>
          <wp:positionH relativeFrom="column">
            <wp:posOffset>-406219</wp:posOffset>
          </wp:positionH>
          <wp:positionV relativeFrom="paragraph">
            <wp:posOffset>-111760</wp:posOffset>
          </wp:positionV>
          <wp:extent cx="1559106" cy="5942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SP_logo_2015_FINAL_tradit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106" cy="594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EB">
      <w:t>Access and Opportunities</w:t>
    </w:r>
  </w:p>
  <w:p w14:paraId="07D0296B" w14:textId="77777777" w:rsidR="009418EB" w:rsidRDefault="009418EB" w:rsidP="009418EB">
    <w:pPr>
      <w:pStyle w:val="Header"/>
      <w:jc w:val="center"/>
    </w:pPr>
    <w:r>
      <w:t>24 Credit Environment</w:t>
    </w:r>
  </w:p>
  <w:p w14:paraId="57D1937C" w14:textId="77777777" w:rsidR="009418EB" w:rsidRDefault="009418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AB2"/>
    <w:multiLevelType w:val="hybridMultilevel"/>
    <w:tmpl w:val="1E6A2E8A"/>
    <w:lvl w:ilvl="0" w:tplc="CA8AB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4B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4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2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8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6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8B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75072"/>
    <w:multiLevelType w:val="hybridMultilevel"/>
    <w:tmpl w:val="B3B48B5A"/>
    <w:lvl w:ilvl="0" w:tplc="684A3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0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60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CA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42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6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0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B5950"/>
    <w:multiLevelType w:val="hybridMultilevel"/>
    <w:tmpl w:val="294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BF2"/>
    <w:multiLevelType w:val="hybridMultilevel"/>
    <w:tmpl w:val="D948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7C2F"/>
    <w:multiLevelType w:val="hybridMultilevel"/>
    <w:tmpl w:val="F4A03782"/>
    <w:lvl w:ilvl="0" w:tplc="EE60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A9E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A3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44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0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C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6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8509B5"/>
    <w:multiLevelType w:val="hybridMultilevel"/>
    <w:tmpl w:val="0CCA0AC4"/>
    <w:lvl w:ilvl="0" w:tplc="8092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29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21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CE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5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E5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0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EB"/>
    <w:rsid w:val="00045A2F"/>
    <w:rsid w:val="002D38F8"/>
    <w:rsid w:val="003941F9"/>
    <w:rsid w:val="003B6115"/>
    <w:rsid w:val="003D7D29"/>
    <w:rsid w:val="005B1FDF"/>
    <w:rsid w:val="00650C9A"/>
    <w:rsid w:val="00661FCB"/>
    <w:rsid w:val="006A3611"/>
    <w:rsid w:val="007264CF"/>
    <w:rsid w:val="00726AFF"/>
    <w:rsid w:val="00903022"/>
    <w:rsid w:val="00936CEA"/>
    <w:rsid w:val="009418EB"/>
    <w:rsid w:val="009F00FF"/>
    <w:rsid w:val="00AB2753"/>
    <w:rsid w:val="00B61F6D"/>
    <w:rsid w:val="00BB6213"/>
    <w:rsid w:val="00CA018F"/>
    <w:rsid w:val="00D158F4"/>
    <w:rsid w:val="00D27030"/>
    <w:rsid w:val="00F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834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8EB"/>
  </w:style>
  <w:style w:type="paragraph" w:styleId="Footer">
    <w:name w:val="footer"/>
    <w:basedOn w:val="Normal"/>
    <w:link w:val="FooterChar"/>
    <w:uiPriority w:val="99"/>
    <w:unhideWhenUsed/>
    <w:rsid w:val="00941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8EB"/>
  </w:style>
  <w:style w:type="paragraph" w:styleId="ListParagraph">
    <w:name w:val="List Paragraph"/>
    <w:basedOn w:val="Normal"/>
    <w:uiPriority w:val="34"/>
    <w:qFormat/>
    <w:rsid w:val="009418EB"/>
    <w:pPr>
      <w:ind w:left="720"/>
      <w:contextualSpacing/>
    </w:pPr>
  </w:style>
  <w:style w:type="table" w:styleId="TableGrid">
    <w:name w:val="Table Grid"/>
    <w:basedOn w:val="TableNormal"/>
    <w:uiPriority w:val="39"/>
    <w:rsid w:val="00AB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159EA-3FD2-A14C-AD5E-241A442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Washington School Principals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Morrill</cp:lastModifiedBy>
  <cp:revision>2</cp:revision>
  <dcterms:created xsi:type="dcterms:W3CDTF">2016-04-27T16:01:00Z</dcterms:created>
  <dcterms:modified xsi:type="dcterms:W3CDTF">2016-04-27T16:01:00Z</dcterms:modified>
</cp:coreProperties>
</file>